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43E656" w:rsidR="00DF4FD8" w:rsidRPr="00A410FF" w:rsidRDefault="008F12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A21579" w:rsidR="00222997" w:rsidRPr="0078428F" w:rsidRDefault="008F12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BFB683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1A96F4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D40CB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6CA7AD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E11DB6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9C5DCF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46999E" w:rsidR="00222997" w:rsidRPr="00927C1B" w:rsidRDefault="008F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E87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2C8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9B5AF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E20C48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0A20A8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8ADA5B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0C315A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E6558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684AA5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FF38A6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6B839F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C6F3CC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57FBBC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66323D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B809C7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B37840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882DB2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6F0588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484FC3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0CE5BC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871CFA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E0BB5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A12922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8627A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090884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838712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643D58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A39B33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E5A633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8F23D6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8174EF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E4219D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7842FA" w:rsidR="0041001E" w:rsidRPr="004B120E" w:rsidRDefault="008F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E5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51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12C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9 Calendar</dc:title>
  <dc:subject>Free printable December 1609 Calendar</dc:subject>
  <dc:creator>General Blue Corporation</dc:creator>
  <keywords>December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